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法捷耶夫（А.Фадеев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Фадеев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91.html</w:t>
      </w:r>
    </w:p>
    <w:p>
      <w:r>
        <w:t>更多相关图书推荐：https://www.jiaokey.com</w:t>
      </w:r>
    </w:p>
    <w:p>
      <w:r>
        <w:t>（苏）法捷耶夫（А.Фадеев）著；磊然译 其他作品：https://www.jiaokey.com/tag/（苏）法捷耶夫（А.Фадеев）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